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5BA5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/>
          <w:bCs/>
          <w:sz w:val="28"/>
          <w:szCs w:val="28"/>
        </w:rPr>
      </w:pPr>
      <w:r w:rsidRPr="00D604F8">
        <w:rPr>
          <w:rFonts w:ascii="Arial" w:hAnsi="Arial" w:cs="Arial"/>
          <w:b/>
          <w:bCs/>
          <w:sz w:val="28"/>
          <w:szCs w:val="28"/>
        </w:rPr>
        <w:t>Zusatzerklärung für Elternteile ohne Einkommen</w:t>
      </w:r>
    </w:p>
    <w:p w14:paraId="40F0A21B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Cs/>
          <w:sz w:val="18"/>
          <w:szCs w:val="18"/>
        </w:rPr>
      </w:pPr>
      <w:r w:rsidRPr="00D604F8">
        <w:rPr>
          <w:rFonts w:ascii="Arial" w:hAnsi="Arial" w:cs="Arial"/>
          <w:bCs/>
          <w:sz w:val="18"/>
          <w:szCs w:val="18"/>
        </w:rPr>
        <w:t>Falls die Erklärung (</w:t>
      </w:r>
      <w:r w:rsidR="00B61C06" w:rsidRPr="00D604F8">
        <w:rPr>
          <w:rFonts w:ascii="Arial" w:hAnsi="Arial" w:cs="Arial"/>
          <w:bCs/>
          <w:sz w:val="18"/>
          <w:szCs w:val="18"/>
        </w:rPr>
        <w:t>Formular</w:t>
      </w:r>
      <w:r w:rsidRPr="00D604F8">
        <w:rPr>
          <w:rFonts w:ascii="Arial" w:hAnsi="Arial" w:cs="Arial"/>
          <w:bCs/>
          <w:sz w:val="18"/>
          <w:szCs w:val="18"/>
        </w:rPr>
        <w:t xml:space="preserve"> 2) von einem Elternteil der Schülerin/des Schülers </w:t>
      </w:r>
      <w:r w:rsidR="00E433A1" w:rsidRPr="00D604F8">
        <w:rPr>
          <w:rFonts w:ascii="Arial" w:hAnsi="Arial" w:cs="Arial"/>
          <w:bCs/>
          <w:sz w:val="18"/>
          <w:szCs w:val="18"/>
        </w:rPr>
        <w:t xml:space="preserve">abgegeben wird, kann der andere </w:t>
      </w:r>
      <w:r w:rsidRPr="00D604F8">
        <w:rPr>
          <w:rFonts w:ascii="Arial" w:hAnsi="Arial" w:cs="Arial"/>
          <w:bCs/>
          <w:sz w:val="18"/>
          <w:szCs w:val="18"/>
        </w:rPr>
        <w:t>Elternteil nachstehende Zusatzerklärung abgeben. Gibt er sie ab, entfällt seine Verpflichtung, eine eigene Erklärung (</w:t>
      </w:r>
      <w:r w:rsidR="00B61C06" w:rsidRPr="00D604F8">
        <w:rPr>
          <w:rFonts w:ascii="Arial" w:hAnsi="Arial" w:cs="Arial"/>
          <w:bCs/>
          <w:sz w:val="18"/>
          <w:szCs w:val="18"/>
        </w:rPr>
        <w:t>Formular</w:t>
      </w:r>
      <w:r w:rsidRPr="00D604F8">
        <w:rPr>
          <w:rFonts w:ascii="Arial" w:hAnsi="Arial" w:cs="Arial"/>
          <w:bCs/>
          <w:sz w:val="18"/>
          <w:szCs w:val="18"/>
        </w:rPr>
        <w:t xml:space="preserve"> 2) abzugeben.</w:t>
      </w:r>
    </w:p>
    <w:p w14:paraId="6A87C57D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385"/>
      </w:tblGrid>
      <w:tr w:rsidR="00E209BD" w:rsidRPr="00D604F8" w14:paraId="37A019BC" w14:textId="77777777" w:rsidTr="00483F46">
        <w:tc>
          <w:tcPr>
            <w:tcW w:w="567" w:type="dxa"/>
            <w:tcBorders>
              <w:right w:val="single" w:sz="4" w:space="0" w:color="auto"/>
            </w:tcBorders>
          </w:tcPr>
          <w:p w14:paraId="75B04AE3" w14:textId="77777777" w:rsidR="00E209BD" w:rsidRPr="00D604F8" w:rsidRDefault="00E209BD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h,  </w:t>
            </w:r>
          </w:p>
        </w:tc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D7AF" w14:textId="77777777" w:rsidR="00E209BD" w:rsidRPr="00D604F8" w:rsidRDefault="00A10F4A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4F8">
              <w:rPr>
                <w:rFonts w:ascii="Arial" w:hAnsi="Arial" w:cs="Arial"/>
                <w:bCs/>
                <w:sz w:val="16"/>
                <w:szCs w:val="16"/>
              </w:rPr>
              <w:t>Name, ggfs. Geburtsname, Vorname</w:t>
            </w:r>
            <w:r w:rsidR="00C7079B" w:rsidRPr="00D604F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604F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209BD" w:rsidRPr="00D604F8" w14:paraId="3BA87BB5" w14:textId="77777777" w:rsidTr="00483F46">
        <w:tc>
          <w:tcPr>
            <w:tcW w:w="6237" w:type="dxa"/>
            <w:gridSpan w:val="2"/>
          </w:tcPr>
          <w:p w14:paraId="14080DE0" w14:textId="08A0C043" w:rsidR="00E209BD" w:rsidRPr="00D604F8" w:rsidRDefault="00E209BD" w:rsidP="00483F46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>erkläre, dass ich i</w:t>
            </w:r>
            <w:r w:rsidR="00032B94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lenderjah</w:t>
            </w:r>
            <w:r w:rsidR="00032B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 w:rsidR="000914F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C6B6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85" w:type="dxa"/>
          </w:tcPr>
          <w:p w14:paraId="14091648" w14:textId="3566CBB5" w:rsidR="00E209BD" w:rsidRPr="00D604F8" w:rsidRDefault="00E209BD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09BD" w:rsidRPr="00D604F8" w14:paraId="6688A2F5" w14:textId="77777777" w:rsidTr="00E209BD">
        <w:tc>
          <w:tcPr>
            <w:tcW w:w="9622" w:type="dxa"/>
            <w:gridSpan w:val="3"/>
          </w:tcPr>
          <w:p w14:paraId="499EA765" w14:textId="77777777" w:rsidR="00E209BD" w:rsidRPr="00D604F8" w:rsidRDefault="00E209BD" w:rsidP="00483F46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in eigenes Einkommen </w:t>
            </w:r>
            <w:r w:rsidR="00093F22"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zw. Vermögen </w:t>
            </w: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tte, das in </w:t>
            </w:r>
            <w:r w:rsidR="00483F46" w:rsidRPr="00D604F8">
              <w:rPr>
                <w:rFonts w:ascii="Arial" w:hAnsi="Arial" w:cs="Arial"/>
                <w:b/>
                <w:bCs/>
                <w:sz w:val="18"/>
                <w:szCs w:val="18"/>
              </w:rPr>
              <w:t>dem Formular 2</w:t>
            </w: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zugeben wäre.</w:t>
            </w:r>
          </w:p>
        </w:tc>
      </w:tr>
    </w:tbl>
    <w:p w14:paraId="22E085F8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  <w:r w:rsidRPr="00D604F8">
        <w:rPr>
          <w:rFonts w:ascii="Arial" w:hAnsi="Arial" w:cs="Arial"/>
          <w:bCs/>
          <w:sz w:val="18"/>
          <w:szCs w:val="18"/>
        </w:rPr>
        <w:t>Wenn Sie sich im Bewilligungszeitraum in Ausbildung befinden, bitte Art und Dauer der Ausbildung an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209BD" w:rsidRPr="00D604F8" w14:paraId="45A3A4E3" w14:textId="77777777" w:rsidTr="00E209BD">
        <w:tc>
          <w:tcPr>
            <w:tcW w:w="9622" w:type="dxa"/>
          </w:tcPr>
          <w:p w14:paraId="1A804354" w14:textId="77777777" w:rsidR="00E209BD" w:rsidRPr="00D604F8" w:rsidRDefault="00C24598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ind w:right="822"/>
              <w:rPr>
                <w:rFonts w:ascii="Arial" w:hAnsi="Arial" w:cs="Arial"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1F97B39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4AF8FC9E" w14:textId="77777777" w:rsidR="00093F22" w:rsidRPr="00D604F8" w:rsidRDefault="00093F22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4D001B1B" w14:textId="77777777" w:rsidR="00C72D54" w:rsidRPr="00D604F8" w:rsidRDefault="00C72D54" w:rsidP="008205B6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Mir ist bekannt, dass</w:t>
      </w:r>
    </w:p>
    <w:p w14:paraId="181CAF41" w14:textId="77777777" w:rsidR="00C72D54" w:rsidRPr="00D604F8" w:rsidRDefault="00C72D54" w:rsidP="00C72D5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04F8">
        <w:rPr>
          <w:rFonts w:ascii="Arial" w:hAnsi="Arial" w:cs="Arial"/>
          <w:b/>
          <w:sz w:val="18"/>
          <w:szCs w:val="18"/>
        </w:rPr>
        <w:t xml:space="preserve">eine finanzielle Unterstützung dazu dient, geeigneten Schülerinnen und Schülern unabhängig </w:t>
      </w:r>
      <w:proofErr w:type="gramStart"/>
      <w:r w:rsidRPr="00D604F8">
        <w:rPr>
          <w:rFonts w:ascii="Arial" w:hAnsi="Arial" w:cs="Arial"/>
          <w:b/>
          <w:sz w:val="18"/>
          <w:szCs w:val="18"/>
        </w:rPr>
        <w:t>von ihren ökonomischen Hintergrund</w:t>
      </w:r>
      <w:proofErr w:type="gramEnd"/>
      <w:r w:rsidRPr="00D604F8">
        <w:rPr>
          <w:rFonts w:ascii="Arial" w:hAnsi="Arial" w:cs="Arial"/>
          <w:b/>
          <w:sz w:val="18"/>
          <w:szCs w:val="18"/>
        </w:rPr>
        <w:t xml:space="preserve"> die Teilnahme am KUS-Projekt zu ermöglichen.</w:t>
      </w:r>
    </w:p>
    <w:p w14:paraId="1F7C1F4A" w14:textId="77777777" w:rsidR="00C72D54" w:rsidRPr="00D604F8" w:rsidRDefault="00C72D54" w:rsidP="00C72D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ich verpflichtet bin, jede Änderung der Familien- und Ausbildungsverhältnisse, über die in dieser Erklärung Angaben gemacht worden sind, unverzüglich AlumniKUS e.V. anzuzeigen.</w:t>
      </w:r>
    </w:p>
    <w:p w14:paraId="77C92914" w14:textId="77777777" w:rsidR="00C72D54" w:rsidRPr="00D604F8" w:rsidRDefault="00C72D54" w:rsidP="00C72D5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bei unrichtigen oder unvollständigen Angaben oder bei der Unterlassung von Änderungsanzeigen die finanzielle Unterstützung nachträglich zurückgenommen bzw. zurückgefordert werden kann.</w:t>
      </w:r>
    </w:p>
    <w:p w14:paraId="7B39E43D" w14:textId="77777777" w:rsidR="00C72D54" w:rsidRPr="00D604F8" w:rsidRDefault="00C72D54" w:rsidP="00C72D54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sz w:val="18"/>
          <w:szCs w:val="18"/>
        </w:rPr>
        <w:t>es keinen Rechtsanspruch auf eine finanzielle Unterstützung gibt. Die Entscheidung über die Zuteilung, Art und Höhe der finanziellen Unterstützung wird alleine vom Stipendienausschuss AlumniKUS e.V. getroffen.</w:t>
      </w:r>
    </w:p>
    <w:p w14:paraId="76F601A7" w14:textId="77777777" w:rsidR="00C72D54" w:rsidRPr="00D604F8" w:rsidRDefault="00C72D54" w:rsidP="008205B6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56AA497F" w14:textId="77777777" w:rsidR="00C72D54" w:rsidRPr="00D604F8" w:rsidRDefault="00C72D54" w:rsidP="008205B6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Ich versichere, dass meine Angaben richtig und vollständig sind.</w:t>
      </w:r>
    </w:p>
    <w:p w14:paraId="5DD26148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AEAE052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AC8979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922BF26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50BE6A1" w14:textId="77777777" w:rsidR="00093F22" w:rsidRPr="00D604F8" w:rsidRDefault="00093F22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16"/>
      </w:tblGrid>
      <w:tr w:rsidR="00E209BD" w:rsidRPr="006226F4" w14:paraId="45CEB55F" w14:textId="77777777" w:rsidTr="00E433A1">
        <w:tc>
          <w:tcPr>
            <w:tcW w:w="5049" w:type="dxa"/>
            <w:vAlign w:val="bottom"/>
          </w:tcPr>
          <w:p w14:paraId="249B6F74" w14:textId="77777777" w:rsidR="00E209BD" w:rsidRPr="00D604F8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  <w:p w14:paraId="7A0F7B1F" w14:textId="77777777" w:rsidR="00E209BD" w:rsidRPr="00D604F8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F34721" w14:textId="77777777" w:rsidR="00E209BD" w:rsidRPr="00D604F8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49" w:type="dxa"/>
            <w:vAlign w:val="bottom"/>
          </w:tcPr>
          <w:p w14:paraId="15FC8200" w14:textId="77777777" w:rsidR="00E209BD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Cs/>
                <w:sz w:val="18"/>
                <w:szCs w:val="18"/>
              </w:rPr>
              <w:t>Unterschrift der/des Erklärenden</w:t>
            </w:r>
          </w:p>
          <w:p w14:paraId="1313F8A5" w14:textId="77777777" w:rsidR="00E209BD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367FBA" w14:textId="77777777" w:rsidR="00E209BD" w:rsidRPr="006226F4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10DD33" w14:textId="77777777" w:rsidR="00D7150B" w:rsidRPr="00A10F4A" w:rsidRDefault="00D7150B" w:rsidP="00483F46">
      <w:pPr>
        <w:jc w:val="center"/>
      </w:pPr>
    </w:p>
    <w:sectPr w:rsidR="00D7150B" w:rsidRPr="00A10F4A" w:rsidSect="00483F46">
      <w:headerReference w:type="default" r:id="rId11"/>
      <w:footerReference w:type="default" r:id="rId12"/>
      <w:pgSz w:w="11900" w:h="16840" w:code="9"/>
      <w:pgMar w:top="1474" w:right="1134" w:bottom="794" w:left="1134" w:header="283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0AB3" w14:textId="77777777" w:rsidR="000A3ACE" w:rsidRDefault="000A3ACE" w:rsidP="00E209BD">
      <w:pPr>
        <w:spacing w:after="0" w:line="240" w:lineRule="auto"/>
      </w:pPr>
      <w:r>
        <w:separator/>
      </w:r>
    </w:p>
  </w:endnote>
  <w:endnote w:type="continuationSeparator" w:id="0">
    <w:p w14:paraId="71E03A8B" w14:textId="77777777" w:rsidR="000A3ACE" w:rsidRDefault="000A3ACE" w:rsidP="00E2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F46B" w14:textId="77777777" w:rsidR="00E209BD" w:rsidRPr="00A10F4A" w:rsidRDefault="00A10F4A" w:rsidP="00A10F4A">
    <w:pPr>
      <w:pStyle w:val="Fuzeile"/>
      <w:jc w:val="right"/>
      <w:rPr>
        <w:rFonts w:ascii="Arial" w:hAnsi="Arial" w:cs="Arial"/>
        <w:sz w:val="16"/>
        <w:szCs w:val="16"/>
      </w:rPr>
    </w:pPr>
    <w:r w:rsidRPr="00A10F4A">
      <w:rPr>
        <w:rFonts w:ascii="Arial" w:hAnsi="Arial" w:cs="Arial"/>
        <w:sz w:val="16"/>
        <w:szCs w:val="16"/>
      </w:rPr>
      <w:t xml:space="preserve">Seite </w:t>
    </w:r>
    <w:r w:rsidR="00C24598" w:rsidRPr="00A10F4A">
      <w:rPr>
        <w:rFonts w:ascii="Arial" w:hAnsi="Arial" w:cs="Arial"/>
        <w:b/>
        <w:bCs/>
        <w:sz w:val="16"/>
        <w:szCs w:val="16"/>
      </w:rPr>
      <w:fldChar w:fldCharType="begin"/>
    </w:r>
    <w:r w:rsidRPr="00A10F4A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C24598" w:rsidRPr="00A10F4A">
      <w:rPr>
        <w:rFonts w:ascii="Arial" w:hAnsi="Arial" w:cs="Arial"/>
        <w:b/>
        <w:bCs/>
        <w:sz w:val="16"/>
        <w:szCs w:val="16"/>
      </w:rPr>
      <w:fldChar w:fldCharType="separate"/>
    </w:r>
    <w:r w:rsidR="00371DA1">
      <w:rPr>
        <w:rFonts w:ascii="Arial" w:hAnsi="Arial" w:cs="Arial"/>
        <w:b/>
        <w:bCs/>
        <w:noProof/>
        <w:sz w:val="16"/>
        <w:szCs w:val="16"/>
      </w:rPr>
      <w:t>1</w:t>
    </w:r>
    <w:r w:rsidR="00C24598" w:rsidRPr="00A10F4A">
      <w:rPr>
        <w:rFonts w:ascii="Arial" w:hAnsi="Arial" w:cs="Arial"/>
        <w:b/>
        <w:bCs/>
        <w:sz w:val="16"/>
        <w:szCs w:val="16"/>
      </w:rPr>
      <w:fldChar w:fldCharType="end"/>
    </w:r>
    <w:r w:rsidRPr="00A10F4A">
      <w:rPr>
        <w:rFonts w:ascii="Arial" w:hAnsi="Arial" w:cs="Arial"/>
        <w:sz w:val="16"/>
        <w:szCs w:val="16"/>
      </w:rPr>
      <w:t xml:space="preserve"> von </w:t>
    </w:r>
    <w:fldSimple w:instr="NUMPAGES  \* Arabic  \* MERGEFORMAT">
      <w:r w:rsidR="00371DA1">
        <w:rPr>
          <w:rFonts w:ascii="Arial" w:hAnsi="Arial" w:cs="Arial"/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F865" w14:textId="77777777" w:rsidR="000A3ACE" w:rsidRDefault="000A3ACE" w:rsidP="00E209BD">
      <w:pPr>
        <w:spacing w:after="0" w:line="240" w:lineRule="auto"/>
      </w:pPr>
      <w:r>
        <w:separator/>
      </w:r>
    </w:p>
  </w:footnote>
  <w:footnote w:type="continuationSeparator" w:id="0">
    <w:p w14:paraId="049DDA84" w14:textId="77777777" w:rsidR="000A3ACE" w:rsidRDefault="000A3ACE" w:rsidP="00E2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2023" w14:textId="77777777" w:rsidR="00E209BD" w:rsidRPr="00A10F4A" w:rsidRDefault="00483F46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ular 3 - Erklärung für Elternteile ohne Einkommen</w:t>
    </w:r>
    <w:r w:rsidRPr="00483F46">
      <w:rPr>
        <w:rFonts w:ascii="Arial" w:hAnsi="Arial" w:cs="Arial"/>
        <w:sz w:val="16"/>
        <w:szCs w:val="16"/>
      </w:rPr>
      <w:ptab w:relativeTo="margin" w:alignment="center" w:leader="none"/>
    </w:r>
    <w:r w:rsidRPr="00483F46">
      <w:rPr>
        <w:rFonts w:ascii="Arial" w:hAnsi="Arial" w:cs="Arial"/>
        <w:sz w:val="16"/>
        <w:szCs w:val="16"/>
      </w:rPr>
      <w:ptab w:relativeTo="margin" w:alignment="right" w:leader="none"/>
    </w:r>
    <w:r>
      <w:rPr>
        <w:noProof/>
      </w:rPr>
      <w:drawing>
        <wp:inline distT="0" distB="0" distL="0" distR="0" wp14:anchorId="5649B7FD" wp14:editId="6524408C">
          <wp:extent cx="797560" cy="529590"/>
          <wp:effectExtent l="0" t="0" r="2540" b="381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72E83"/>
    <w:multiLevelType w:val="hybridMultilevel"/>
    <w:tmpl w:val="FE92DA30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B693A96"/>
    <w:multiLevelType w:val="hybridMultilevel"/>
    <w:tmpl w:val="6DD64D7A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MFkBR1RvYQS/lqL+io5X+g5QDwpemWH2Q78EKuehCd+g2SG9Yj/Xbj2tEfv4DA6T15iJZQHu16Rs/pASCneA==" w:salt="jgNHnXMer0nOg9D0fNK9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BD"/>
    <w:rsid w:val="00002992"/>
    <w:rsid w:val="00003706"/>
    <w:rsid w:val="000128A3"/>
    <w:rsid w:val="00032B94"/>
    <w:rsid w:val="000354EA"/>
    <w:rsid w:val="00037058"/>
    <w:rsid w:val="000438EE"/>
    <w:rsid w:val="00046B44"/>
    <w:rsid w:val="00063E69"/>
    <w:rsid w:val="000774E7"/>
    <w:rsid w:val="00083397"/>
    <w:rsid w:val="000914F4"/>
    <w:rsid w:val="00093F22"/>
    <w:rsid w:val="000A3ACE"/>
    <w:rsid w:val="000C3B38"/>
    <w:rsid w:val="001213C9"/>
    <w:rsid w:val="00151E92"/>
    <w:rsid w:val="0015488A"/>
    <w:rsid w:val="00162AB7"/>
    <w:rsid w:val="00171A29"/>
    <w:rsid w:val="00180AF5"/>
    <w:rsid w:val="00192706"/>
    <w:rsid w:val="001957E1"/>
    <w:rsid w:val="00220ABB"/>
    <w:rsid w:val="00231B0D"/>
    <w:rsid w:val="00242E6B"/>
    <w:rsid w:val="00253FC4"/>
    <w:rsid w:val="00254ACA"/>
    <w:rsid w:val="002644C1"/>
    <w:rsid w:val="002F310A"/>
    <w:rsid w:val="003045A7"/>
    <w:rsid w:val="00326502"/>
    <w:rsid w:val="003359D5"/>
    <w:rsid w:val="003445B7"/>
    <w:rsid w:val="00344F2A"/>
    <w:rsid w:val="00371DA1"/>
    <w:rsid w:val="00376923"/>
    <w:rsid w:val="003C15F6"/>
    <w:rsid w:val="003C6B6B"/>
    <w:rsid w:val="0040644D"/>
    <w:rsid w:val="00462FC1"/>
    <w:rsid w:val="0047181D"/>
    <w:rsid w:val="00483F46"/>
    <w:rsid w:val="004937EB"/>
    <w:rsid w:val="0049616A"/>
    <w:rsid w:val="004E5E74"/>
    <w:rsid w:val="004E6A2D"/>
    <w:rsid w:val="004F5614"/>
    <w:rsid w:val="00521705"/>
    <w:rsid w:val="00547A4E"/>
    <w:rsid w:val="00563DC6"/>
    <w:rsid w:val="005669BD"/>
    <w:rsid w:val="005716B6"/>
    <w:rsid w:val="005D1377"/>
    <w:rsid w:val="005D27EA"/>
    <w:rsid w:val="006233A8"/>
    <w:rsid w:val="00625974"/>
    <w:rsid w:val="006428BB"/>
    <w:rsid w:val="006B25A5"/>
    <w:rsid w:val="006B5F3B"/>
    <w:rsid w:val="006E3454"/>
    <w:rsid w:val="00714526"/>
    <w:rsid w:val="00740DB0"/>
    <w:rsid w:val="00752D27"/>
    <w:rsid w:val="007D7F8A"/>
    <w:rsid w:val="00800EA9"/>
    <w:rsid w:val="00813691"/>
    <w:rsid w:val="00814505"/>
    <w:rsid w:val="008205B6"/>
    <w:rsid w:val="00833521"/>
    <w:rsid w:val="0084079A"/>
    <w:rsid w:val="00871F65"/>
    <w:rsid w:val="00875C87"/>
    <w:rsid w:val="00880BFE"/>
    <w:rsid w:val="008D6553"/>
    <w:rsid w:val="008E6D7F"/>
    <w:rsid w:val="00933B8B"/>
    <w:rsid w:val="00970294"/>
    <w:rsid w:val="009D372D"/>
    <w:rsid w:val="00A10F4A"/>
    <w:rsid w:val="00A16E36"/>
    <w:rsid w:val="00A33588"/>
    <w:rsid w:val="00A33D70"/>
    <w:rsid w:val="00A65CAE"/>
    <w:rsid w:val="00AD56FA"/>
    <w:rsid w:val="00AE7A17"/>
    <w:rsid w:val="00B014C6"/>
    <w:rsid w:val="00B0454A"/>
    <w:rsid w:val="00B41394"/>
    <w:rsid w:val="00B61C06"/>
    <w:rsid w:val="00BA6445"/>
    <w:rsid w:val="00BB261B"/>
    <w:rsid w:val="00BB32D6"/>
    <w:rsid w:val="00BD0449"/>
    <w:rsid w:val="00BD668D"/>
    <w:rsid w:val="00C07516"/>
    <w:rsid w:val="00C2178B"/>
    <w:rsid w:val="00C24598"/>
    <w:rsid w:val="00C36EE5"/>
    <w:rsid w:val="00C7079B"/>
    <w:rsid w:val="00C72D54"/>
    <w:rsid w:val="00CA3DA6"/>
    <w:rsid w:val="00CF5ABA"/>
    <w:rsid w:val="00D251CD"/>
    <w:rsid w:val="00D5416B"/>
    <w:rsid w:val="00D604F8"/>
    <w:rsid w:val="00D7150B"/>
    <w:rsid w:val="00DF0395"/>
    <w:rsid w:val="00E125FE"/>
    <w:rsid w:val="00E209BD"/>
    <w:rsid w:val="00E433A1"/>
    <w:rsid w:val="00E64D4D"/>
    <w:rsid w:val="00E64F8C"/>
    <w:rsid w:val="00EA6A8E"/>
    <w:rsid w:val="00ED6B8B"/>
    <w:rsid w:val="00EE6285"/>
    <w:rsid w:val="00EF5C2B"/>
    <w:rsid w:val="00F33E13"/>
    <w:rsid w:val="00F43C1B"/>
    <w:rsid w:val="00F44921"/>
    <w:rsid w:val="00F6694D"/>
    <w:rsid w:val="00F909D5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77EFF"/>
  <w15:docId w15:val="{964D846E-8821-422E-BE64-94835A90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9BD"/>
    <w:pPr>
      <w:spacing w:after="200" w:line="276" w:lineRule="auto"/>
    </w:pPr>
    <w:rPr>
      <w:rFonts w:eastAsiaTheme="minorEastAs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09BD"/>
    <w:pPr>
      <w:spacing w:after="0" w:line="240" w:lineRule="auto"/>
    </w:pPr>
    <w:rPr>
      <w:rFonts w:eastAsiaTheme="minorEastAsia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9BD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9BD"/>
    <w:rPr>
      <w:rFonts w:eastAsiaTheme="minorEastAsia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79B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33E61D2CBA64CB374B906028E35A7" ma:contentTypeVersion="11" ma:contentTypeDescription="Ein neues Dokument erstellen." ma:contentTypeScope="" ma:versionID="175eddaa2743b358b386cd496bd998a0">
  <xsd:schema xmlns:xsd="http://www.w3.org/2001/XMLSchema" xmlns:xs="http://www.w3.org/2001/XMLSchema" xmlns:p="http://schemas.microsoft.com/office/2006/metadata/properties" xmlns:ns3="01469f95-6fb1-498f-8212-99fa4e865117" xmlns:ns4="a5961965-fec1-4f45-ac7c-a870c0d342fa" targetNamespace="http://schemas.microsoft.com/office/2006/metadata/properties" ma:root="true" ma:fieldsID="900a2dc9fe5d92dd05703fd11c98af9f" ns3:_="" ns4:_="">
    <xsd:import namespace="01469f95-6fb1-498f-8212-99fa4e865117"/>
    <xsd:import namespace="a5961965-fec1-4f45-ac7c-a870c0d3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9f95-6fb1-498f-8212-99fa4e86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965-fec1-4f45-ac7c-a870c0d3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BC9C-CA72-4E02-A8CA-90C61E539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930FC-0BC6-4313-9928-766479A14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2626F-CEDC-4834-983E-A6B68C3C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9f95-6fb1-498f-8212-99fa4e865117"/>
    <ds:schemaRef ds:uri="a5961965-fec1-4f45-ac7c-a870c0d3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FE4F8-F955-4975-9A46-DD9B07BE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Jakob Wittmann</cp:lastModifiedBy>
  <cp:revision>6</cp:revision>
  <dcterms:created xsi:type="dcterms:W3CDTF">2020-02-04T23:11:00Z</dcterms:created>
  <dcterms:modified xsi:type="dcterms:W3CDTF">2021-12-2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3E61D2CBA64CB374B906028E35A7</vt:lpwstr>
  </property>
</Properties>
</file>